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19201AE5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133738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2/4/2024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2EBE10A3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133738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71994F03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3B77AE57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2B400998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23B00AC6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A360A7">
        <w:t>/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1FC99383" w:rsidR="006F2146" w:rsidRDefault="00F01F36" w:rsidP="00D4391F">
      <w:r>
        <w:t>The General Electric CF6</w:t>
      </w:r>
      <w:r w:rsidR="00E71368">
        <w:t>-50C2</w:t>
      </w:r>
      <w:r>
        <w:t xml:space="preserve"> engine is controlled via N1 fan speed. </w:t>
      </w:r>
    </w:p>
    <w:p w14:paraId="0C40B8CD" w14:textId="5DDB1E20" w:rsidR="00194BD9" w:rsidRDefault="00D4391F" w:rsidP="00D4391F">
      <w:r>
        <w:t>The Pratt &amp; Whitney JT</w:t>
      </w:r>
      <w:r w:rsidR="00B8680D">
        <w:t>9</w:t>
      </w:r>
      <w:r>
        <w:t>D</w:t>
      </w:r>
      <w:r w:rsidR="00E71368">
        <w:t>-59A</w:t>
      </w:r>
      <w:r>
        <w:t xml:space="preserve"> engine is controlled via Engine Pressure Ratio (EPR). EPR is an indicator of the thrust produced by the engine. </w:t>
      </w:r>
    </w:p>
    <w:p w14:paraId="6ED76156" w14:textId="607BC9C4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D4391F">
        <w:t>can be used to ensure the engine is operating within safe parameter</w:t>
      </w:r>
      <w:r w:rsidR="00F01F36">
        <w:t>s,</w:t>
      </w:r>
      <w:r w:rsidR="00B8680D">
        <w:t xml:space="preserve"> which 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>I set to TO</w:t>
      </w:r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>I set to TO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05858EC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ft radio altitude).</w:t>
      </w:r>
    </w:p>
    <w:p w14:paraId="68AFFA7B" w14:textId="490501A1" w:rsidR="00264AD0" w:rsidRDefault="00264AD0" w:rsidP="00396F7B">
      <w:r>
        <w:rPr>
          <w:u w:val="single"/>
        </w:rPr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lastRenderedPageBreak/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AAA3F" w14:textId="77777777" w:rsidR="0033703C" w:rsidRDefault="0033703C" w:rsidP="00946F20">
      <w:pPr>
        <w:spacing w:after="0" w:line="240" w:lineRule="auto"/>
      </w:pPr>
      <w:r>
        <w:separator/>
      </w:r>
    </w:p>
  </w:endnote>
  <w:endnote w:type="continuationSeparator" w:id="0">
    <w:p w14:paraId="2587F353" w14:textId="77777777" w:rsidR="0033703C" w:rsidRDefault="0033703C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C5BE" w14:textId="77777777" w:rsidR="0033703C" w:rsidRDefault="0033703C" w:rsidP="00946F20">
      <w:pPr>
        <w:spacing w:after="0" w:line="240" w:lineRule="auto"/>
      </w:pPr>
      <w:r>
        <w:separator/>
      </w:r>
    </w:p>
  </w:footnote>
  <w:footnote w:type="continuationSeparator" w:id="0">
    <w:p w14:paraId="593D23C8" w14:textId="77777777" w:rsidR="0033703C" w:rsidRDefault="0033703C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8.15pt;height:23.6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897</cp:revision>
  <cp:lastPrinted>2024-12-05T00:18:00Z</cp:lastPrinted>
  <dcterms:created xsi:type="dcterms:W3CDTF">2023-11-23T21:59:00Z</dcterms:created>
  <dcterms:modified xsi:type="dcterms:W3CDTF">2024-12-05T00:18:00Z</dcterms:modified>
</cp:coreProperties>
</file>